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59A8AE2" w:rsidR="00E66CAD" w:rsidRPr="00B32D09" w:rsidRDefault="00E3023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4, 2027 - March 20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CDA0C9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3023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EF33F92" w:rsidR="008A7A6A" w:rsidRPr="00B32D09" w:rsidRDefault="00E302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224284D" w:rsidR="00611FFE" w:rsidRPr="00B32D09" w:rsidRDefault="00E3023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A181DD3" w:rsidR="00AA6673" w:rsidRPr="00B32D09" w:rsidRDefault="00E302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7BD55C2" w:rsidR="002E5988" w:rsidRDefault="00E3023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52A6FD5" w:rsidR="00AA6673" w:rsidRPr="00B32D09" w:rsidRDefault="00E3023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6CF1106" w:rsidR="001F326D" w:rsidRDefault="00E3023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A42BCE6" w:rsidR="00AA6673" w:rsidRPr="00B32D09" w:rsidRDefault="00E3023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8231DBB" w:rsidR="00122589" w:rsidRDefault="00E3023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CBF97C1" w:rsidR="00AA6673" w:rsidRPr="00B32D09" w:rsidRDefault="00E3023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7F5BEB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3023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BB99561" w:rsidR="00AA6673" w:rsidRPr="00B32D09" w:rsidRDefault="00E302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86D770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3023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85E79BA" w:rsidR="00AA6673" w:rsidRPr="00B32D09" w:rsidRDefault="00E302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3023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30233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7 weekly calendar</dc:title>
  <dc:subject>Free weekly calendar template for  March 14 to March 20, 2027</dc:subject>
  <dc:creator>General Blue Corporation</dc:creator>
  <keywords>Week 12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